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1EF" w:rsidRDefault="008B71EF">
      <w:r>
        <w:t>Screen Shot:</w:t>
      </w:r>
    </w:p>
    <w:p w:rsidR="0011556C" w:rsidRDefault="008B71EF">
      <w:r>
        <w:t>1. Servlet response:</w:t>
      </w:r>
    </w:p>
    <w:p w:rsidR="008B71EF" w:rsidRDefault="008B71EF">
      <w:r>
        <w:t>When Limit is 15</w:t>
      </w:r>
    </w:p>
    <w:p w:rsidR="008B71EF" w:rsidRDefault="008B71EF">
      <w:r>
        <w:rPr>
          <w:noProof/>
        </w:rPr>
        <w:drawing>
          <wp:inline distT="0" distB="0" distL="0" distR="0">
            <wp:extent cx="5943600" cy="316701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EF" w:rsidRDefault="008B71EF">
      <w:r>
        <w:t>Limit=5</w:t>
      </w:r>
    </w:p>
    <w:p w:rsidR="008B71EF" w:rsidRDefault="008B71EF">
      <w:r>
        <w:rPr>
          <w:noProof/>
        </w:rPr>
        <w:drawing>
          <wp:inline distT="0" distB="0" distL="0" distR="0">
            <wp:extent cx="5943600" cy="316701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EF" w:rsidRDefault="008B71EF">
      <w:r>
        <w:t>Limit=20</w:t>
      </w:r>
    </w:p>
    <w:p w:rsidR="008B71EF" w:rsidRDefault="008B71EF">
      <w:r>
        <w:rPr>
          <w:noProof/>
        </w:rPr>
        <w:lastRenderedPageBreak/>
        <w:drawing>
          <wp:inline distT="0" distB="0" distL="0" distR="0">
            <wp:extent cx="5943600" cy="316701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EF" w:rsidRDefault="008B71EF"/>
    <w:p w:rsidR="008B71EF" w:rsidRDefault="008B71EF">
      <w:r>
        <w:t>2.Web UI application on browser</w:t>
      </w:r>
    </w:p>
    <w:p w:rsidR="008B71EF" w:rsidRDefault="008B71EF">
      <w:r>
        <w:rPr>
          <w:noProof/>
        </w:rPr>
        <w:drawing>
          <wp:inline distT="0" distB="0" distL="0" distR="0">
            <wp:extent cx="5943600" cy="316701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EF" w:rsidRDefault="008B71EF">
      <w:r>
        <w:t>input value=5</w:t>
      </w:r>
    </w:p>
    <w:p w:rsidR="008B71EF" w:rsidRDefault="008B71EF">
      <w:r>
        <w:rPr>
          <w:noProof/>
        </w:rPr>
        <w:lastRenderedPageBreak/>
        <w:drawing>
          <wp:inline distT="0" distB="0" distL="0" distR="0">
            <wp:extent cx="5943600" cy="316701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EF" w:rsidRDefault="008B71EF">
      <w:r>
        <w:t>input value=2</w:t>
      </w:r>
    </w:p>
    <w:p w:rsidR="008B71EF" w:rsidRDefault="008B71EF">
      <w:r>
        <w:rPr>
          <w:noProof/>
        </w:rPr>
        <w:drawing>
          <wp:inline distT="0" distB="0" distL="0" distR="0">
            <wp:extent cx="5943600" cy="316701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F34" w:rsidRDefault="00A45B19">
      <w:r>
        <w:t>Alert displayed when input value is greater than 20.</w:t>
      </w:r>
    </w:p>
    <w:p w:rsidR="00351F34" w:rsidRDefault="00A45B19">
      <w:r>
        <w:t xml:space="preserve">input value =23 </w:t>
      </w:r>
    </w:p>
    <w:p w:rsidR="007155DF" w:rsidRDefault="007155DF">
      <w:r>
        <w:rPr>
          <w:noProof/>
        </w:rPr>
        <w:lastRenderedPageBreak/>
        <w:drawing>
          <wp:inline distT="0" distB="0" distL="0" distR="0">
            <wp:extent cx="5943600" cy="3167019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1EF" w:rsidRDefault="008B71EF"/>
    <w:p w:rsidR="008B71EF" w:rsidRDefault="008B71EF"/>
    <w:p w:rsidR="008B71EF" w:rsidRDefault="008B71EF"/>
    <w:p w:rsidR="008B71EF" w:rsidRDefault="008B71EF"/>
    <w:sectPr w:rsidR="008B71EF" w:rsidSect="00F53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defaultTabStop w:val="720"/>
  <w:characterSpacingControl w:val="doNotCompress"/>
  <w:compat/>
  <w:rsids>
    <w:rsidRoot w:val="008B71EF"/>
    <w:rsid w:val="00041206"/>
    <w:rsid w:val="0004158A"/>
    <w:rsid w:val="00047D28"/>
    <w:rsid w:val="00051E20"/>
    <w:rsid w:val="00054011"/>
    <w:rsid w:val="00054670"/>
    <w:rsid w:val="000B3749"/>
    <w:rsid w:val="0011556C"/>
    <w:rsid w:val="00146B68"/>
    <w:rsid w:val="00146B8B"/>
    <w:rsid w:val="00153668"/>
    <w:rsid w:val="00193353"/>
    <w:rsid w:val="00197DF5"/>
    <w:rsid w:val="00292418"/>
    <w:rsid w:val="002B4D1D"/>
    <w:rsid w:val="002C2810"/>
    <w:rsid w:val="002C33C7"/>
    <w:rsid w:val="002F0C5C"/>
    <w:rsid w:val="00304184"/>
    <w:rsid w:val="00310C09"/>
    <w:rsid w:val="00322A36"/>
    <w:rsid w:val="00351F34"/>
    <w:rsid w:val="003764F4"/>
    <w:rsid w:val="003A0AED"/>
    <w:rsid w:val="003B3DFA"/>
    <w:rsid w:val="003E69A7"/>
    <w:rsid w:val="004111BB"/>
    <w:rsid w:val="004A1020"/>
    <w:rsid w:val="004F097C"/>
    <w:rsid w:val="005236F0"/>
    <w:rsid w:val="0056362C"/>
    <w:rsid w:val="00567F92"/>
    <w:rsid w:val="005A6465"/>
    <w:rsid w:val="006342B5"/>
    <w:rsid w:val="006741DF"/>
    <w:rsid w:val="006777E0"/>
    <w:rsid w:val="00683A92"/>
    <w:rsid w:val="006B06F6"/>
    <w:rsid w:val="006E4281"/>
    <w:rsid w:val="006F5DBA"/>
    <w:rsid w:val="006F6F65"/>
    <w:rsid w:val="00700AE8"/>
    <w:rsid w:val="007155DF"/>
    <w:rsid w:val="007159AD"/>
    <w:rsid w:val="007858CB"/>
    <w:rsid w:val="007C5E45"/>
    <w:rsid w:val="007E1560"/>
    <w:rsid w:val="007E4E9A"/>
    <w:rsid w:val="007F43ED"/>
    <w:rsid w:val="00821C11"/>
    <w:rsid w:val="008255EE"/>
    <w:rsid w:val="0086360C"/>
    <w:rsid w:val="008A547C"/>
    <w:rsid w:val="008B71EF"/>
    <w:rsid w:val="008C42C2"/>
    <w:rsid w:val="008D56D1"/>
    <w:rsid w:val="00986493"/>
    <w:rsid w:val="009A1F00"/>
    <w:rsid w:val="009A2999"/>
    <w:rsid w:val="009D4E1D"/>
    <w:rsid w:val="009E47E7"/>
    <w:rsid w:val="009F0653"/>
    <w:rsid w:val="00A06304"/>
    <w:rsid w:val="00A34C11"/>
    <w:rsid w:val="00A45B19"/>
    <w:rsid w:val="00A76CC4"/>
    <w:rsid w:val="00A84A6B"/>
    <w:rsid w:val="00AD5483"/>
    <w:rsid w:val="00B32951"/>
    <w:rsid w:val="00B63D75"/>
    <w:rsid w:val="00BC1259"/>
    <w:rsid w:val="00C63D1F"/>
    <w:rsid w:val="00C76CDD"/>
    <w:rsid w:val="00CC4AC5"/>
    <w:rsid w:val="00CE1F38"/>
    <w:rsid w:val="00D5020D"/>
    <w:rsid w:val="00DD6D6B"/>
    <w:rsid w:val="00DF4C06"/>
    <w:rsid w:val="00E01918"/>
    <w:rsid w:val="00E16547"/>
    <w:rsid w:val="00E4371B"/>
    <w:rsid w:val="00E84A7A"/>
    <w:rsid w:val="00EA267C"/>
    <w:rsid w:val="00F15AEB"/>
    <w:rsid w:val="00F50466"/>
    <w:rsid w:val="00F5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7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1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5FD4A3-34AD-4DBC-992E-76B907F72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vgsrk</dc:creator>
  <cp:lastModifiedBy>vvgsrk</cp:lastModifiedBy>
  <cp:revision>3</cp:revision>
  <dcterms:created xsi:type="dcterms:W3CDTF">2020-05-30T20:36:00Z</dcterms:created>
  <dcterms:modified xsi:type="dcterms:W3CDTF">2020-05-30T20:48:00Z</dcterms:modified>
</cp:coreProperties>
</file>